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2E69FB" w:rsidRDefault="002E69FB" w:rsidP="00066E06">
      <w:pPr>
        <w:ind w:firstLine="708"/>
        <w:rPr>
          <w:rFonts w:ascii="Arial" w:hAnsi="Arial" w:cs="Arial"/>
          <w:b/>
          <w:u w:val="single"/>
        </w:rPr>
      </w:pPr>
      <w:r w:rsidRPr="002E69FB">
        <w:rPr>
          <w:rFonts w:ascii="Arial" w:hAnsi="Arial" w:cs="Arial"/>
          <w:b/>
          <w:u w:val="single"/>
        </w:rPr>
        <w:t>25.12.2023</w:t>
      </w:r>
      <w:r w:rsidR="00522C9A" w:rsidRPr="002E69FB">
        <w:rPr>
          <w:rFonts w:ascii="Arial" w:hAnsi="Arial" w:cs="Arial"/>
          <w:b/>
          <w:u w:val="single"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 xml:space="preserve">№ </w:t>
      </w:r>
      <w:r w:rsidRPr="002E69FB">
        <w:rPr>
          <w:rFonts w:ascii="Arial" w:hAnsi="Arial" w:cs="Arial"/>
          <w:b/>
          <w:u w:val="single"/>
        </w:rPr>
        <w:t>3467-П</w:t>
      </w:r>
    </w:p>
    <w:p w:rsidR="006E6DA2" w:rsidRPr="009E551B" w:rsidRDefault="006E6DA2" w:rsidP="006E6DA2">
      <w:pPr>
        <w:jc w:val="center"/>
      </w:pPr>
    </w:p>
    <w:p w:rsidR="00061831" w:rsidRPr="004F190E" w:rsidRDefault="00061831" w:rsidP="00061831">
      <w:pPr>
        <w:suppressAutoHyphens/>
        <w:jc w:val="center"/>
        <w:rPr>
          <w:rFonts w:ascii="Arial" w:hAnsi="Arial" w:cs="Arial"/>
          <w:b/>
        </w:rPr>
      </w:pPr>
      <w:r w:rsidRPr="004F190E">
        <w:rPr>
          <w:rFonts w:ascii="Arial" w:hAnsi="Arial" w:cs="Arial"/>
          <w:b/>
        </w:rPr>
        <w:t>О назначении собраний граждан</w:t>
      </w:r>
    </w:p>
    <w:p w:rsidR="00AA0A59" w:rsidRPr="003E7F21" w:rsidRDefault="00AA0A59" w:rsidP="00AA0A59">
      <w:pPr>
        <w:suppressAutoHyphens/>
        <w:jc w:val="center"/>
        <w:rPr>
          <w:rFonts w:ascii="Arial" w:hAnsi="Arial" w:cs="Arial"/>
          <w:b/>
          <w:sz w:val="32"/>
          <w:szCs w:val="32"/>
        </w:rPr>
      </w:pPr>
    </w:p>
    <w:p w:rsidR="00061831" w:rsidRPr="00061831" w:rsidRDefault="00061831" w:rsidP="00061831">
      <w:pPr>
        <w:ind w:firstLine="709"/>
        <w:jc w:val="both"/>
        <w:rPr>
          <w:rFonts w:ascii="Arial" w:hAnsi="Arial" w:cs="Arial"/>
        </w:rPr>
      </w:pPr>
      <w:r w:rsidRPr="00061831">
        <w:rPr>
          <w:rFonts w:ascii="Arial" w:hAnsi="Arial" w:cs="Arial"/>
        </w:rPr>
        <w:t xml:space="preserve">В целях обеспечения прав граждан на осуществление местного самоуправления, в соответствии со ст. 29 Федерального закона № 131-ФЗ от 06.10.2003 г. «Об общих принципах организации местного самоуправления в Российской Федерации», на основании ст.18 Устава </w:t>
      </w:r>
      <w:proofErr w:type="spellStart"/>
      <w:r w:rsidRPr="00061831">
        <w:rPr>
          <w:rFonts w:ascii="Arial" w:hAnsi="Arial" w:cs="Arial"/>
        </w:rPr>
        <w:t>Усть-Кутского</w:t>
      </w:r>
      <w:proofErr w:type="spellEnd"/>
      <w:r w:rsidRPr="00061831">
        <w:rPr>
          <w:rFonts w:ascii="Arial" w:hAnsi="Arial" w:cs="Arial"/>
        </w:rPr>
        <w:t xml:space="preserve"> городского поселения </w:t>
      </w:r>
      <w:proofErr w:type="spellStart"/>
      <w:r w:rsidRPr="00061831">
        <w:rPr>
          <w:rFonts w:ascii="Arial" w:hAnsi="Arial" w:cs="Arial"/>
        </w:rPr>
        <w:t>Усть-Кутского</w:t>
      </w:r>
      <w:proofErr w:type="spellEnd"/>
      <w:r w:rsidRPr="00061831">
        <w:rPr>
          <w:rFonts w:ascii="Arial" w:hAnsi="Arial" w:cs="Arial"/>
        </w:rPr>
        <w:t xml:space="preserve"> муниципального района Иркутской области,</w:t>
      </w:r>
    </w:p>
    <w:p w:rsidR="00157D59" w:rsidRDefault="00157D59" w:rsidP="00EF2282">
      <w:pPr>
        <w:ind w:firstLine="709"/>
        <w:jc w:val="both"/>
        <w:rPr>
          <w:rFonts w:ascii="Arial" w:hAnsi="Arial" w:cs="Arial"/>
        </w:rPr>
      </w:pPr>
    </w:p>
    <w:p w:rsidR="00681420" w:rsidRDefault="00072B5E" w:rsidP="00157D59">
      <w:pPr>
        <w:ind w:firstLine="709"/>
        <w:jc w:val="both"/>
        <w:rPr>
          <w:rFonts w:ascii="Arial" w:hAnsi="Arial" w:cs="Arial"/>
        </w:rPr>
      </w:pPr>
      <w:r w:rsidRPr="00072B5E">
        <w:rPr>
          <w:rFonts w:ascii="Arial" w:hAnsi="Arial" w:cs="Arial"/>
          <w:b/>
        </w:rPr>
        <w:t>постановляет</w:t>
      </w:r>
      <w:r w:rsidR="00681420" w:rsidRPr="00072B5E">
        <w:rPr>
          <w:rFonts w:ascii="Arial" w:hAnsi="Arial" w:cs="Arial"/>
          <w:b/>
        </w:rPr>
        <w:t>:</w:t>
      </w:r>
    </w:p>
    <w:p w:rsidR="00061831" w:rsidRPr="00061831" w:rsidRDefault="00061831" w:rsidP="00061831">
      <w:pPr>
        <w:numPr>
          <w:ilvl w:val="0"/>
          <w:numId w:val="10"/>
        </w:numPr>
        <w:ind w:left="0" w:firstLine="709"/>
        <w:jc w:val="both"/>
        <w:rPr>
          <w:rFonts w:ascii="Arial" w:hAnsi="Arial" w:cs="Arial"/>
        </w:rPr>
      </w:pPr>
      <w:r w:rsidRPr="00061831">
        <w:rPr>
          <w:rFonts w:ascii="Arial" w:hAnsi="Arial" w:cs="Arial"/>
        </w:rPr>
        <w:t xml:space="preserve">Назначить на территории </w:t>
      </w:r>
      <w:proofErr w:type="spellStart"/>
      <w:r w:rsidRPr="00061831">
        <w:rPr>
          <w:rFonts w:ascii="Arial" w:hAnsi="Arial" w:cs="Arial"/>
        </w:rPr>
        <w:t>Усть-Кутского</w:t>
      </w:r>
      <w:proofErr w:type="spellEnd"/>
      <w:r w:rsidRPr="00061831">
        <w:rPr>
          <w:rFonts w:ascii="Arial" w:hAnsi="Arial" w:cs="Arial"/>
        </w:rPr>
        <w:t xml:space="preserve"> муниципального образования (городского поселения) собрания граждан по следующим вопросам:</w:t>
      </w:r>
    </w:p>
    <w:p w:rsidR="00061831" w:rsidRPr="00061831" w:rsidRDefault="00061831" w:rsidP="00061831">
      <w:pPr>
        <w:numPr>
          <w:ilvl w:val="1"/>
          <w:numId w:val="10"/>
        </w:numPr>
        <w:ind w:left="0" w:firstLine="709"/>
        <w:jc w:val="both"/>
        <w:rPr>
          <w:rFonts w:ascii="Arial" w:hAnsi="Arial" w:cs="Arial"/>
        </w:rPr>
      </w:pPr>
      <w:r w:rsidRPr="00061831">
        <w:rPr>
          <w:rFonts w:ascii="Arial" w:hAnsi="Arial" w:cs="Arial"/>
        </w:rPr>
        <w:t>по вопросу формирования и одобрения Примерного перечня проектов народных инициатив на 202</w:t>
      </w:r>
      <w:r>
        <w:rPr>
          <w:rFonts w:ascii="Arial" w:hAnsi="Arial" w:cs="Arial"/>
        </w:rPr>
        <w:t>4</w:t>
      </w:r>
      <w:r w:rsidRPr="00061831">
        <w:rPr>
          <w:rFonts w:ascii="Arial" w:hAnsi="Arial" w:cs="Arial"/>
        </w:rPr>
        <w:t xml:space="preserve"> год на 17 часов 30 минут </w:t>
      </w:r>
      <w:r>
        <w:rPr>
          <w:rFonts w:ascii="Arial" w:hAnsi="Arial" w:cs="Arial"/>
        </w:rPr>
        <w:t>18</w:t>
      </w:r>
      <w:r w:rsidRPr="00061831">
        <w:rPr>
          <w:rFonts w:ascii="Arial" w:hAnsi="Arial" w:cs="Arial"/>
        </w:rPr>
        <w:t xml:space="preserve"> января 202</w:t>
      </w:r>
      <w:r>
        <w:rPr>
          <w:rFonts w:ascii="Arial" w:hAnsi="Arial" w:cs="Arial"/>
        </w:rPr>
        <w:t>4</w:t>
      </w:r>
      <w:r w:rsidRPr="00061831">
        <w:rPr>
          <w:rFonts w:ascii="Arial" w:hAnsi="Arial" w:cs="Arial"/>
        </w:rPr>
        <w:t xml:space="preserve"> г. в МБУК «ДК Речники» УКМО (ГП) по адресу: г. Усть-Кут, ул. Речников, 34;</w:t>
      </w:r>
    </w:p>
    <w:p w:rsidR="00061831" w:rsidRPr="00061831" w:rsidRDefault="00061831" w:rsidP="00061831">
      <w:pPr>
        <w:numPr>
          <w:ilvl w:val="1"/>
          <w:numId w:val="10"/>
        </w:numPr>
        <w:ind w:left="0" w:firstLine="709"/>
        <w:jc w:val="both"/>
        <w:rPr>
          <w:rFonts w:ascii="Arial" w:hAnsi="Arial" w:cs="Arial"/>
        </w:rPr>
      </w:pPr>
      <w:r w:rsidRPr="00061831">
        <w:rPr>
          <w:rFonts w:ascii="Arial" w:hAnsi="Arial" w:cs="Arial"/>
        </w:rPr>
        <w:t>по вопросу одобрения Перечня проектов народных инициатив на 202</w:t>
      </w:r>
      <w:r>
        <w:rPr>
          <w:rFonts w:ascii="Arial" w:hAnsi="Arial" w:cs="Arial"/>
        </w:rPr>
        <w:t>4</w:t>
      </w:r>
      <w:r w:rsidRPr="00061831">
        <w:rPr>
          <w:rFonts w:ascii="Arial" w:hAnsi="Arial" w:cs="Arial"/>
        </w:rPr>
        <w:t xml:space="preserve"> год на 17 часов 30 минут 2</w:t>
      </w:r>
      <w:r>
        <w:rPr>
          <w:rFonts w:ascii="Arial" w:hAnsi="Arial" w:cs="Arial"/>
        </w:rPr>
        <w:t>6</w:t>
      </w:r>
      <w:r w:rsidRPr="00061831">
        <w:rPr>
          <w:rFonts w:ascii="Arial" w:hAnsi="Arial" w:cs="Arial"/>
        </w:rPr>
        <w:t xml:space="preserve"> января 202</w:t>
      </w:r>
      <w:r>
        <w:rPr>
          <w:rFonts w:ascii="Arial" w:hAnsi="Arial" w:cs="Arial"/>
        </w:rPr>
        <w:t>4</w:t>
      </w:r>
      <w:r w:rsidRPr="00061831">
        <w:rPr>
          <w:rFonts w:ascii="Arial" w:hAnsi="Arial" w:cs="Arial"/>
        </w:rPr>
        <w:t xml:space="preserve"> г. в МБУК «ДК Речники» УКМО (ГП) по адресу: г. Усть-Кут, ул. Речников, 34.</w:t>
      </w:r>
    </w:p>
    <w:p w:rsidR="00061831" w:rsidRPr="00061831" w:rsidRDefault="00061831" w:rsidP="00061831">
      <w:pPr>
        <w:ind w:firstLine="709"/>
        <w:jc w:val="both"/>
        <w:rPr>
          <w:rFonts w:ascii="Arial" w:hAnsi="Arial" w:cs="Arial"/>
        </w:rPr>
      </w:pPr>
      <w:r w:rsidRPr="00061831">
        <w:rPr>
          <w:rFonts w:ascii="Arial" w:hAnsi="Arial" w:cs="Arial"/>
        </w:rPr>
        <w:t>2. Инициатором собраний граждан я</w:t>
      </w:r>
      <w:bookmarkStart w:id="0" w:name="_GoBack"/>
      <w:bookmarkEnd w:id="0"/>
      <w:r w:rsidRPr="00061831">
        <w:rPr>
          <w:rFonts w:ascii="Arial" w:hAnsi="Arial" w:cs="Arial"/>
        </w:rPr>
        <w:t xml:space="preserve">вляется глава </w:t>
      </w:r>
      <w:proofErr w:type="spellStart"/>
      <w:r w:rsidRPr="00061831">
        <w:rPr>
          <w:rFonts w:ascii="Arial" w:hAnsi="Arial" w:cs="Arial"/>
        </w:rPr>
        <w:t>Усть-Кутского</w:t>
      </w:r>
      <w:proofErr w:type="spellEnd"/>
      <w:r w:rsidRPr="00061831">
        <w:rPr>
          <w:rFonts w:ascii="Arial" w:hAnsi="Arial" w:cs="Arial"/>
        </w:rPr>
        <w:t xml:space="preserve"> муниципального образования (городского поселения) Е.В. </w:t>
      </w:r>
      <w:proofErr w:type="spellStart"/>
      <w:r w:rsidRPr="00061831">
        <w:rPr>
          <w:rFonts w:ascii="Arial" w:hAnsi="Arial" w:cs="Arial"/>
        </w:rPr>
        <w:t>Кокшаров</w:t>
      </w:r>
      <w:proofErr w:type="spellEnd"/>
      <w:r w:rsidRPr="00061831">
        <w:rPr>
          <w:rFonts w:ascii="Arial" w:hAnsi="Arial" w:cs="Arial"/>
        </w:rPr>
        <w:t xml:space="preserve">. </w:t>
      </w:r>
    </w:p>
    <w:p w:rsidR="00EF2282" w:rsidRDefault="00BE27A2" w:rsidP="00EF228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EF2282">
        <w:rPr>
          <w:rFonts w:ascii="Arial" w:hAnsi="Arial" w:cs="Arial"/>
        </w:rPr>
        <w:t xml:space="preserve">. </w:t>
      </w:r>
      <w:r w:rsidR="00587F40" w:rsidRPr="00CD2206">
        <w:rPr>
          <w:rFonts w:ascii="Arial" w:hAnsi="Arial" w:cs="Arial"/>
        </w:rPr>
        <w:t xml:space="preserve">Данное </w:t>
      </w:r>
      <w:r w:rsidR="003A2D14" w:rsidRPr="003A2D14">
        <w:rPr>
          <w:rFonts w:ascii="Arial" w:hAnsi="Arial" w:cs="Arial"/>
        </w:rPr>
        <w:t>постановлен</w:t>
      </w:r>
      <w:r w:rsidR="00587F40" w:rsidRPr="00CD2206">
        <w:rPr>
          <w:rFonts w:ascii="Arial" w:hAnsi="Arial" w:cs="Arial"/>
        </w:rPr>
        <w:t>ие опубликовать (обнародовать) на официальном сайте администрации муниципального образования</w:t>
      </w:r>
      <w:r w:rsidR="00EB63BD">
        <w:rPr>
          <w:rFonts w:ascii="Arial" w:hAnsi="Arial" w:cs="Arial"/>
        </w:rPr>
        <w:t xml:space="preserve"> </w:t>
      </w:r>
      <w:r w:rsidR="00EF2282">
        <w:rPr>
          <w:rFonts w:ascii="Arial" w:hAnsi="Arial" w:cs="Arial"/>
        </w:rPr>
        <w:t>«</w:t>
      </w:r>
      <w:r w:rsidR="00587F40" w:rsidRPr="00CD2206">
        <w:rPr>
          <w:rFonts w:ascii="Arial" w:hAnsi="Arial" w:cs="Arial"/>
        </w:rPr>
        <w:t>город</w:t>
      </w:r>
      <w:r w:rsidR="00EB63BD">
        <w:rPr>
          <w:rFonts w:ascii="Arial" w:hAnsi="Arial" w:cs="Arial"/>
        </w:rPr>
        <w:t xml:space="preserve"> </w:t>
      </w:r>
      <w:r w:rsidR="00587F40" w:rsidRPr="00CD2206">
        <w:rPr>
          <w:rFonts w:ascii="Arial" w:hAnsi="Arial" w:cs="Arial"/>
        </w:rPr>
        <w:t>Усть-Кут» в информационно-телекоммуникационной сети «Интернет».</w:t>
      </w:r>
    </w:p>
    <w:p w:rsidR="00655D91" w:rsidRDefault="00BE27A2" w:rsidP="00EF228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55D91">
        <w:rPr>
          <w:rFonts w:ascii="Arial" w:hAnsi="Arial" w:cs="Arial"/>
        </w:rPr>
        <w:t>.</w:t>
      </w:r>
      <w:r w:rsidR="00072B5E">
        <w:rPr>
          <w:rFonts w:ascii="Arial" w:hAnsi="Arial" w:cs="Arial"/>
        </w:rPr>
        <w:t xml:space="preserve"> </w:t>
      </w:r>
      <w:proofErr w:type="gramStart"/>
      <w:r w:rsidR="00072B5E">
        <w:rPr>
          <w:rFonts w:ascii="Arial" w:hAnsi="Arial" w:cs="Arial"/>
        </w:rPr>
        <w:t xml:space="preserve">Контроль </w:t>
      </w:r>
      <w:r w:rsidR="00795778">
        <w:rPr>
          <w:rFonts w:ascii="Arial" w:hAnsi="Arial" w:cs="Arial"/>
        </w:rPr>
        <w:t>за</w:t>
      </w:r>
      <w:proofErr w:type="gramEnd"/>
      <w:r w:rsidR="00795778">
        <w:rPr>
          <w:rFonts w:ascii="Arial" w:hAnsi="Arial" w:cs="Arial"/>
        </w:rPr>
        <w:t xml:space="preserve"> исполнением настоящего постановления возложить на заместителя главы городского поселения по экономическим вопросам </w:t>
      </w:r>
      <w:proofErr w:type="spellStart"/>
      <w:r w:rsidR="00795778">
        <w:rPr>
          <w:rFonts w:ascii="Arial" w:hAnsi="Arial" w:cs="Arial"/>
        </w:rPr>
        <w:t>Саврасову</w:t>
      </w:r>
      <w:proofErr w:type="spellEnd"/>
      <w:r w:rsidR="00795778">
        <w:rPr>
          <w:rFonts w:ascii="Arial" w:hAnsi="Arial" w:cs="Arial"/>
        </w:rPr>
        <w:t xml:space="preserve"> О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C020BD" w:rsidRDefault="006303F0" w:rsidP="00EF2282">
      <w:pPr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275001" w:rsidRPr="001070EC">
        <w:rPr>
          <w:rFonts w:ascii="Arial" w:hAnsi="Arial" w:cs="Arial"/>
        </w:rPr>
        <w:t xml:space="preserve"> администрации </w:t>
      </w:r>
      <w:proofErr w:type="spellStart"/>
      <w:r w:rsidR="00C020BD">
        <w:rPr>
          <w:rFonts w:ascii="Arial" w:hAnsi="Arial" w:cs="Arial"/>
        </w:rPr>
        <w:t>Усть-Кутского</w:t>
      </w:r>
      <w:proofErr w:type="spellEnd"/>
      <w:r w:rsidR="00EF2282">
        <w:rPr>
          <w:rFonts w:ascii="Arial" w:hAnsi="Arial" w:cs="Arial"/>
        </w:rPr>
        <w:t xml:space="preserve"> </w:t>
      </w:r>
      <w:r w:rsidR="00EF2282">
        <w:rPr>
          <w:rFonts w:ascii="Arial" w:hAnsi="Arial" w:cs="Arial"/>
        </w:rPr>
        <w:br/>
        <w:t>м</w:t>
      </w:r>
      <w:r w:rsidR="00275001" w:rsidRPr="001070EC">
        <w:rPr>
          <w:rFonts w:ascii="Arial" w:hAnsi="Arial" w:cs="Arial"/>
        </w:rPr>
        <w:t>униципального</w:t>
      </w:r>
      <w:r w:rsidR="00C020BD">
        <w:rPr>
          <w:rFonts w:ascii="Arial" w:hAnsi="Arial" w:cs="Arial"/>
        </w:rPr>
        <w:t xml:space="preserve"> </w:t>
      </w:r>
      <w:r w:rsidR="00275001" w:rsidRPr="001070EC">
        <w:rPr>
          <w:rFonts w:ascii="Arial" w:hAnsi="Arial" w:cs="Arial"/>
        </w:rPr>
        <w:t xml:space="preserve">образования </w:t>
      </w:r>
    </w:p>
    <w:p w:rsidR="008514A6" w:rsidRDefault="00C020BD" w:rsidP="007957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городского поселения)</w:t>
      </w:r>
      <w:r w:rsidR="00EF2282">
        <w:rPr>
          <w:rFonts w:ascii="Arial" w:hAnsi="Arial" w:cs="Arial"/>
        </w:rPr>
        <w:t xml:space="preserve"> </w:t>
      </w:r>
      <w:r w:rsidR="00EF2282">
        <w:rPr>
          <w:rFonts w:ascii="Arial" w:hAnsi="Arial" w:cs="Arial"/>
        </w:rPr>
        <w:tab/>
      </w:r>
      <w:r w:rsidR="00EF2282">
        <w:rPr>
          <w:rFonts w:ascii="Arial" w:hAnsi="Arial" w:cs="Arial"/>
        </w:rPr>
        <w:tab/>
      </w:r>
      <w:r w:rsidR="00795778">
        <w:rPr>
          <w:rFonts w:ascii="Arial" w:hAnsi="Arial" w:cs="Arial"/>
        </w:rPr>
        <w:t xml:space="preserve">          </w:t>
      </w:r>
      <w:r w:rsidR="00EF2282">
        <w:rPr>
          <w:rFonts w:ascii="Arial" w:hAnsi="Arial" w:cs="Arial"/>
        </w:rPr>
        <w:tab/>
      </w:r>
      <w:r w:rsidR="00EF2282">
        <w:rPr>
          <w:rFonts w:ascii="Arial" w:hAnsi="Arial" w:cs="Arial"/>
        </w:rPr>
        <w:tab/>
      </w:r>
      <w:r w:rsidR="00EF2282">
        <w:rPr>
          <w:rFonts w:ascii="Arial" w:hAnsi="Arial" w:cs="Arial"/>
        </w:rPr>
        <w:tab/>
      </w:r>
      <w:r w:rsidR="00EF2282">
        <w:rPr>
          <w:rFonts w:ascii="Arial" w:hAnsi="Arial" w:cs="Arial"/>
        </w:rPr>
        <w:tab/>
      </w:r>
      <w:r w:rsidR="00795778">
        <w:rPr>
          <w:rFonts w:ascii="Arial" w:hAnsi="Arial" w:cs="Arial"/>
        </w:rPr>
        <w:t xml:space="preserve">          </w:t>
      </w:r>
      <w:r w:rsidR="00EF2282">
        <w:rPr>
          <w:rFonts w:ascii="Arial" w:hAnsi="Arial" w:cs="Arial"/>
        </w:rPr>
        <w:tab/>
      </w:r>
      <w:r>
        <w:rPr>
          <w:rFonts w:ascii="Arial" w:hAnsi="Arial" w:cs="Arial"/>
        </w:rPr>
        <w:t>Е.В.</w:t>
      </w:r>
      <w:r w:rsidR="005B6A03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кшаров</w:t>
      </w:r>
      <w:proofErr w:type="spellEnd"/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384CB9" w:rsidRDefault="00384CB9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84CB9" w:rsidRDefault="00384CB9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sectPr w:rsidR="00384CB9" w:rsidSect="004F20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9AA" w:rsidRDefault="008A79AA" w:rsidP="00086A35">
      <w:r>
        <w:separator/>
      </w:r>
    </w:p>
  </w:endnote>
  <w:endnote w:type="continuationSeparator" w:id="0">
    <w:p w:rsidR="008A79AA" w:rsidRDefault="008A79AA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9AA" w:rsidRDefault="008A79AA" w:rsidP="00086A35">
      <w:r>
        <w:separator/>
      </w:r>
    </w:p>
  </w:footnote>
  <w:footnote w:type="continuationSeparator" w:id="0">
    <w:p w:rsidR="008A79AA" w:rsidRDefault="008A79AA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F5032C"/>
    <w:multiLevelType w:val="hybridMultilevel"/>
    <w:tmpl w:val="3692D02C"/>
    <w:lvl w:ilvl="0" w:tplc="652A7280">
      <w:start w:val="1"/>
      <w:numFmt w:val="decimal"/>
      <w:lvlText w:val="%1."/>
      <w:lvlJc w:val="left"/>
      <w:pPr>
        <w:ind w:left="153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5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92539B"/>
    <w:multiLevelType w:val="multilevel"/>
    <w:tmpl w:val="CEB44D6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5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1831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2B5E"/>
    <w:rsid w:val="0007481A"/>
    <w:rsid w:val="00076C25"/>
    <w:rsid w:val="00076C9B"/>
    <w:rsid w:val="00077066"/>
    <w:rsid w:val="00083EF7"/>
    <w:rsid w:val="00085225"/>
    <w:rsid w:val="00085653"/>
    <w:rsid w:val="00085CA8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778"/>
    <w:rsid w:val="000D108A"/>
    <w:rsid w:val="000D1F56"/>
    <w:rsid w:val="000D28B4"/>
    <w:rsid w:val="000D4B0D"/>
    <w:rsid w:val="000D5745"/>
    <w:rsid w:val="000D694E"/>
    <w:rsid w:val="000D6C14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15F6"/>
    <w:rsid w:val="001916B7"/>
    <w:rsid w:val="001968AD"/>
    <w:rsid w:val="001A3B64"/>
    <w:rsid w:val="001A4046"/>
    <w:rsid w:val="001A486F"/>
    <w:rsid w:val="001A798D"/>
    <w:rsid w:val="001A7BF9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E77A4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3A59"/>
    <w:rsid w:val="00225E50"/>
    <w:rsid w:val="00230D30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4943"/>
    <w:rsid w:val="002663CA"/>
    <w:rsid w:val="0026685A"/>
    <w:rsid w:val="0026694B"/>
    <w:rsid w:val="00267EF3"/>
    <w:rsid w:val="002701E9"/>
    <w:rsid w:val="00270E33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854"/>
    <w:rsid w:val="002B0F14"/>
    <w:rsid w:val="002B11E0"/>
    <w:rsid w:val="002B22C2"/>
    <w:rsid w:val="002B29E0"/>
    <w:rsid w:val="002B3C31"/>
    <w:rsid w:val="002B6210"/>
    <w:rsid w:val="002C301A"/>
    <w:rsid w:val="002C35B6"/>
    <w:rsid w:val="002C4AB2"/>
    <w:rsid w:val="002C4FB7"/>
    <w:rsid w:val="002C69AB"/>
    <w:rsid w:val="002C7B95"/>
    <w:rsid w:val="002D0446"/>
    <w:rsid w:val="002D04A4"/>
    <w:rsid w:val="002D0647"/>
    <w:rsid w:val="002D1720"/>
    <w:rsid w:val="002D2ACC"/>
    <w:rsid w:val="002D335B"/>
    <w:rsid w:val="002D4971"/>
    <w:rsid w:val="002D5B96"/>
    <w:rsid w:val="002E302D"/>
    <w:rsid w:val="002E3B14"/>
    <w:rsid w:val="002E40FC"/>
    <w:rsid w:val="002E4A04"/>
    <w:rsid w:val="002E5962"/>
    <w:rsid w:val="002E64CF"/>
    <w:rsid w:val="002E69FB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0CB4"/>
    <w:rsid w:val="003B1508"/>
    <w:rsid w:val="003B4CC3"/>
    <w:rsid w:val="003B69AA"/>
    <w:rsid w:val="003B7A4B"/>
    <w:rsid w:val="003B7B3B"/>
    <w:rsid w:val="003C1D30"/>
    <w:rsid w:val="003C20DB"/>
    <w:rsid w:val="003C2854"/>
    <w:rsid w:val="003C387B"/>
    <w:rsid w:val="003C5189"/>
    <w:rsid w:val="003C5637"/>
    <w:rsid w:val="003C7141"/>
    <w:rsid w:val="003C7D0C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3F7C6C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3191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69CC"/>
    <w:rsid w:val="004670B5"/>
    <w:rsid w:val="00471012"/>
    <w:rsid w:val="004718DC"/>
    <w:rsid w:val="00472E34"/>
    <w:rsid w:val="00475A08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190E"/>
    <w:rsid w:val="004F20AF"/>
    <w:rsid w:val="004F21AA"/>
    <w:rsid w:val="004F3447"/>
    <w:rsid w:val="004F480D"/>
    <w:rsid w:val="005000CC"/>
    <w:rsid w:val="0050084C"/>
    <w:rsid w:val="00501069"/>
    <w:rsid w:val="00503EBF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0A9F"/>
    <w:rsid w:val="005C1029"/>
    <w:rsid w:val="005C2DF4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D91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5A70"/>
    <w:rsid w:val="00676846"/>
    <w:rsid w:val="00676CD2"/>
    <w:rsid w:val="00680DD6"/>
    <w:rsid w:val="00681420"/>
    <w:rsid w:val="00683B15"/>
    <w:rsid w:val="00685CA8"/>
    <w:rsid w:val="0069074C"/>
    <w:rsid w:val="00690BC0"/>
    <w:rsid w:val="00691A5B"/>
    <w:rsid w:val="00695F56"/>
    <w:rsid w:val="00696574"/>
    <w:rsid w:val="0069714E"/>
    <w:rsid w:val="00697C7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49EC"/>
    <w:rsid w:val="00744DB9"/>
    <w:rsid w:val="00745190"/>
    <w:rsid w:val="00745E6A"/>
    <w:rsid w:val="0074724A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778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9AA"/>
    <w:rsid w:val="008A7C37"/>
    <w:rsid w:val="008B068C"/>
    <w:rsid w:val="008B2C1B"/>
    <w:rsid w:val="008B40AF"/>
    <w:rsid w:val="008B600F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5CF0"/>
    <w:rsid w:val="008F03EA"/>
    <w:rsid w:val="008F17E1"/>
    <w:rsid w:val="008F1939"/>
    <w:rsid w:val="008F1C9B"/>
    <w:rsid w:val="008F3ADB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60AAF"/>
    <w:rsid w:val="00963140"/>
    <w:rsid w:val="0096411B"/>
    <w:rsid w:val="00965321"/>
    <w:rsid w:val="009663E6"/>
    <w:rsid w:val="0096783D"/>
    <w:rsid w:val="00971622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DF0"/>
    <w:rsid w:val="009D52E6"/>
    <w:rsid w:val="009D54B8"/>
    <w:rsid w:val="009D66A7"/>
    <w:rsid w:val="009D710A"/>
    <w:rsid w:val="009E0CBD"/>
    <w:rsid w:val="009E16ED"/>
    <w:rsid w:val="009E4333"/>
    <w:rsid w:val="009E4DC8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6B13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2E24"/>
    <w:rsid w:val="00A4549B"/>
    <w:rsid w:val="00A507AD"/>
    <w:rsid w:val="00A5208F"/>
    <w:rsid w:val="00A53841"/>
    <w:rsid w:val="00A54122"/>
    <w:rsid w:val="00A546FE"/>
    <w:rsid w:val="00A60113"/>
    <w:rsid w:val="00A60D80"/>
    <w:rsid w:val="00A63141"/>
    <w:rsid w:val="00A6367C"/>
    <w:rsid w:val="00A64AFF"/>
    <w:rsid w:val="00A65BBF"/>
    <w:rsid w:val="00A669B3"/>
    <w:rsid w:val="00A70F42"/>
    <w:rsid w:val="00A7311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0A59"/>
    <w:rsid w:val="00AA1A83"/>
    <w:rsid w:val="00AA217B"/>
    <w:rsid w:val="00AA35B5"/>
    <w:rsid w:val="00AA5749"/>
    <w:rsid w:val="00AA6530"/>
    <w:rsid w:val="00AA7E57"/>
    <w:rsid w:val="00AB29CC"/>
    <w:rsid w:val="00AB4059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432E"/>
    <w:rsid w:val="00AE545D"/>
    <w:rsid w:val="00AE600D"/>
    <w:rsid w:val="00AF39EC"/>
    <w:rsid w:val="00AF4000"/>
    <w:rsid w:val="00AF73A7"/>
    <w:rsid w:val="00AF7A08"/>
    <w:rsid w:val="00B01C3A"/>
    <w:rsid w:val="00B0365C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A2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7FDF"/>
    <w:rsid w:val="00C304E6"/>
    <w:rsid w:val="00C3123C"/>
    <w:rsid w:val="00C31AC3"/>
    <w:rsid w:val="00C34CCD"/>
    <w:rsid w:val="00C3529C"/>
    <w:rsid w:val="00C3689E"/>
    <w:rsid w:val="00C41224"/>
    <w:rsid w:val="00C42465"/>
    <w:rsid w:val="00C44B87"/>
    <w:rsid w:val="00C479B5"/>
    <w:rsid w:val="00C47BA6"/>
    <w:rsid w:val="00C47BE9"/>
    <w:rsid w:val="00C50B3E"/>
    <w:rsid w:val="00C516B3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DBC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152A"/>
    <w:rsid w:val="00CF2CF2"/>
    <w:rsid w:val="00CF74B0"/>
    <w:rsid w:val="00D01CB7"/>
    <w:rsid w:val="00D02F20"/>
    <w:rsid w:val="00D03EC3"/>
    <w:rsid w:val="00D04315"/>
    <w:rsid w:val="00D058A6"/>
    <w:rsid w:val="00D06801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7705B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C7398"/>
    <w:rsid w:val="00DD195F"/>
    <w:rsid w:val="00DD3422"/>
    <w:rsid w:val="00DD58BA"/>
    <w:rsid w:val="00DE0659"/>
    <w:rsid w:val="00DE15F1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DA0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3F6A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42BA"/>
    <w:rsid w:val="00F842DD"/>
    <w:rsid w:val="00F8750C"/>
    <w:rsid w:val="00F90736"/>
    <w:rsid w:val="00F9227A"/>
    <w:rsid w:val="00F94566"/>
    <w:rsid w:val="00F95DE6"/>
    <w:rsid w:val="00F9652D"/>
    <w:rsid w:val="00F96A6A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54C4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paragraph" w:customStyle="1" w:styleId="ConsPlusTitle">
    <w:name w:val="ConsPlusTitle"/>
    <w:rsid w:val="00270E33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b/>
      <w:bCs/>
      <w:lang w:eastAsia="zh-CN"/>
    </w:rPr>
  </w:style>
  <w:style w:type="paragraph" w:styleId="af5">
    <w:name w:val="No Spacing"/>
    <w:uiPriority w:val="1"/>
    <w:qFormat/>
    <w:rsid w:val="00AA0A59"/>
    <w:pPr>
      <w:spacing w:after="0" w:line="240" w:lineRule="auto"/>
    </w:pPr>
  </w:style>
  <w:style w:type="table" w:styleId="af6">
    <w:name w:val="Table Grid"/>
    <w:basedOn w:val="a1"/>
    <w:uiPriority w:val="59"/>
    <w:rsid w:val="00AA0A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paragraph" w:customStyle="1" w:styleId="ConsPlusTitle">
    <w:name w:val="ConsPlusTitle"/>
    <w:rsid w:val="00270E33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b/>
      <w:bCs/>
      <w:lang w:eastAsia="zh-CN"/>
    </w:rPr>
  </w:style>
  <w:style w:type="paragraph" w:styleId="af5">
    <w:name w:val="No Spacing"/>
    <w:uiPriority w:val="1"/>
    <w:qFormat/>
    <w:rsid w:val="00AA0A59"/>
    <w:pPr>
      <w:spacing w:after="0" w:line="240" w:lineRule="auto"/>
    </w:pPr>
  </w:style>
  <w:style w:type="table" w:styleId="af6">
    <w:name w:val="Table Grid"/>
    <w:basedOn w:val="a1"/>
    <w:uiPriority w:val="59"/>
    <w:rsid w:val="00AA0A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94968-9173-4331-A59A-DB1D37F3F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Пользователь Windows</cp:lastModifiedBy>
  <cp:revision>3</cp:revision>
  <cp:lastPrinted>2023-12-25T02:29:00Z</cp:lastPrinted>
  <dcterms:created xsi:type="dcterms:W3CDTF">2023-12-25T03:45:00Z</dcterms:created>
  <dcterms:modified xsi:type="dcterms:W3CDTF">2023-12-25T06:48:00Z</dcterms:modified>
</cp:coreProperties>
</file>